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AC" w:rsidRDefault="006779AC" w:rsidP="0058326F">
      <w:pPr>
        <w:spacing w:after="0" w:line="0" w:lineRule="atLeast"/>
        <w:rPr>
          <w:b/>
          <w:u w:val="single"/>
        </w:rPr>
      </w:pPr>
      <w:bookmarkStart w:id="0" w:name="_GoBack"/>
      <w:bookmarkEnd w:id="0"/>
      <w:r w:rsidRPr="00E707DF">
        <w:rPr>
          <w:noProof/>
        </w:rPr>
        <w:drawing>
          <wp:inline distT="0" distB="0" distL="0" distR="0">
            <wp:extent cx="2472690" cy="1714501"/>
            <wp:effectExtent l="57150" t="38100" r="41910" b="19049"/>
            <wp:docPr id="2" name="Picture 1" descr="DSC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633" cy="1709608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0D1" w:rsidRDefault="007208B0" w:rsidP="0058326F">
      <w:pPr>
        <w:spacing w:after="0" w:line="0" w:lineRule="atLeast"/>
        <w:rPr>
          <w:b/>
          <w:u w:val="single"/>
        </w:rPr>
      </w:pPr>
      <w:r w:rsidRPr="007208B0">
        <w:rPr>
          <w:b/>
          <w:u w:val="single"/>
        </w:rPr>
        <w:t>Construction Features</w:t>
      </w:r>
    </w:p>
    <w:p w:rsidR="007208B0" w:rsidRPr="00CA13AC" w:rsidRDefault="007208B0" w:rsidP="0058326F">
      <w:pPr>
        <w:spacing w:after="0" w:line="0" w:lineRule="atLeast"/>
      </w:pPr>
      <w:r w:rsidRPr="00CA13AC">
        <w:t xml:space="preserve">2 x 6 </w:t>
      </w:r>
      <w:r w:rsidR="006779AC">
        <w:t>(m</w:t>
      </w:r>
      <w:r w:rsidR="00CA13AC" w:rsidRPr="00CA13AC">
        <w:t>inimum</w:t>
      </w:r>
      <w:r w:rsidR="006779AC">
        <w:t>)</w:t>
      </w:r>
      <w:r w:rsidR="00CA13AC" w:rsidRPr="00CA13AC">
        <w:t xml:space="preserve"> </w:t>
      </w:r>
      <w:r w:rsidRPr="00CA13AC">
        <w:t>Exterior Framed Walls</w:t>
      </w:r>
    </w:p>
    <w:p w:rsidR="007208B0" w:rsidRDefault="007208B0" w:rsidP="0058326F">
      <w:pPr>
        <w:spacing w:after="0" w:line="0" w:lineRule="atLeast"/>
        <w:jc w:val="both"/>
        <w:rPr>
          <w:sz w:val="20"/>
          <w:szCs w:val="20"/>
        </w:rPr>
      </w:pPr>
      <w:r w:rsidRPr="00CA13AC">
        <w:rPr>
          <w:sz w:val="20"/>
          <w:szCs w:val="20"/>
        </w:rPr>
        <w:t>Interior Walls Framed 16” on center</w:t>
      </w:r>
    </w:p>
    <w:p w:rsidR="006779AC" w:rsidRDefault="006779AC" w:rsidP="0058326F">
      <w:pPr>
        <w:spacing w:after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Fully Sheated Exterior Plywood</w:t>
      </w:r>
    </w:p>
    <w:p w:rsidR="00CA13AC" w:rsidRDefault="00CA13AC" w:rsidP="0058326F">
      <w:pPr>
        <w:spacing w:after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Recessed Window Detail</w:t>
      </w:r>
    </w:p>
    <w:p w:rsidR="00CA13AC" w:rsidRPr="00CA13AC" w:rsidRDefault="00CA13AC" w:rsidP="0058326F">
      <w:pPr>
        <w:spacing w:after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Upgraded Roof Underlayment</w:t>
      </w:r>
    </w:p>
    <w:p w:rsidR="007208B0" w:rsidRPr="00CA13AC" w:rsidRDefault="007208B0" w:rsidP="0058326F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Synthetic Stucco System</w:t>
      </w:r>
    </w:p>
    <w:p w:rsidR="007208B0" w:rsidRPr="00CA13AC" w:rsidRDefault="007208B0" w:rsidP="0058326F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3000 psi concrete</w:t>
      </w:r>
    </w:p>
    <w:p w:rsidR="00CA13AC" w:rsidRDefault="00CA13A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Natural Gas Homes (where available)</w:t>
      </w:r>
    </w:p>
    <w:p w:rsidR="00CA13AC" w:rsidRDefault="00CA13AC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CA13AC">
        <w:rPr>
          <w:b/>
          <w:sz w:val="20"/>
          <w:szCs w:val="20"/>
          <w:u w:val="single"/>
        </w:rPr>
        <w:t>Exterior Features</w:t>
      </w:r>
    </w:p>
    <w:p w:rsidR="00757A37" w:rsidRDefault="00757A37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Multiple Height Elevations</w:t>
      </w:r>
    </w:p>
    <w:p w:rsidR="00CA13AC" w:rsidRDefault="00CA13AC" w:rsidP="0058326F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Andersen Windows</w:t>
      </w:r>
    </w:p>
    <w:p w:rsidR="00CA13AC" w:rsidRDefault="00CA13A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lassic Exterior Doors</w:t>
      </w:r>
    </w:p>
    <w:p w:rsidR="00CA13AC" w:rsidRDefault="0083240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olor-thru Concrete Roof Tile</w:t>
      </w:r>
    </w:p>
    <w:p w:rsidR="00832404" w:rsidRDefault="0083240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Roof Venting to Rear </w:t>
      </w:r>
    </w:p>
    <w:p w:rsidR="00832404" w:rsidRDefault="0083240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Large Covered Patios with High Arches</w:t>
      </w:r>
    </w:p>
    <w:p w:rsidR="00832404" w:rsidRDefault="0083240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ignificant Allowance for Front Entry Door</w:t>
      </w:r>
      <w:r w:rsidR="0019111B">
        <w:rPr>
          <w:sz w:val="20"/>
          <w:szCs w:val="20"/>
        </w:rPr>
        <w:t>*</w:t>
      </w:r>
    </w:p>
    <w:p w:rsidR="0019111B" w:rsidRDefault="00757A37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ynthetic Stucco and Color Coat System</w:t>
      </w:r>
    </w:p>
    <w:p w:rsidR="0019111B" w:rsidRDefault="0019111B" w:rsidP="0058326F">
      <w:pPr>
        <w:spacing w:after="0" w:line="0" w:lineRule="atLeast"/>
        <w:rPr>
          <w:sz w:val="20"/>
          <w:szCs w:val="20"/>
        </w:rPr>
      </w:pPr>
      <w:r w:rsidRPr="0019111B">
        <w:rPr>
          <w:b/>
          <w:sz w:val="20"/>
          <w:szCs w:val="20"/>
          <w:u w:val="single"/>
        </w:rPr>
        <w:t>Insulation Package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1” Foam Panel over ½” Plywood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Exterior Walls - Closed Cell Foam Insulation x 6”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Roof – Open Cell Foam Insulation to Roof Deck x 6”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Garage Overhead Doors w/Insulated Foam Panels</w:t>
      </w:r>
    </w:p>
    <w:p w:rsidR="00757A37" w:rsidRPr="00CA13AC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Dual Glazed Window Glass</w:t>
      </w:r>
    </w:p>
    <w:p w:rsidR="0019111B" w:rsidRDefault="0019111B" w:rsidP="0058326F">
      <w:pPr>
        <w:spacing w:after="0" w:line="0" w:lineRule="atLeast"/>
        <w:rPr>
          <w:sz w:val="20"/>
          <w:szCs w:val="20"/>
        </w:rPr>
      </w:pPr>
      <w:r>
        <w:rPr>
          <w:b/>
          <w:sz w:val="20"/>
          <w:szCs w:val="20"/>
          <w:u w:val="single"/>
        </w:rPr>
        <w:t>Electrical Systems</w:t>
      </w:r>
    </w:p>
    <w:p w:rsidR="0019111B" w:rsidRDefault="0019111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200A min</w:t>
      </w:r>
      <w:r w:rsidR="006C31CB">
        <w:rPr>
          <w:sz w:val="20"/>
          <w:szCs w:val="20"/>
        </w:rPr>
        <w:t>.</w:t>
      </w:r>
      <w:r>
        <w:rPr>
          <w:sz w:val="20"/>
          <w:szCs w:val="20"/>
        </w:rPr>
        <w:t xml:space="preserve"> Electrical Service</w:t>
      </w:r>
      <w:r w:rsidR="006C31CB">
        <w:rPr>
          <w:sz w:val="20"/>
          <w:szCs w:val="20"/>
        </w:rPr>
        <w:t xml:space="preserve"> w/100A Sub-Panel </w:t>
      </w:r>
    </w:p>
    <w:p w:rsidR="0019111B" w:rsidRDefault="0019111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Recessed Lighting</w:t>
      </w:r>
      <w:r w:rsidR="006C31CB">
        <w:rPr>
          <w:sz w:val="20"/>
          <w:szCs w:val="20"/>
        </w:rPr>
        <w:t xml:space="preserve"> Fixtures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abinet Lighting in Kitchen (Above and Below)</w:t>
      </w:r>
    </w:p>
    <w:p w:rsidR="00B00E24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eiling Fans Wired Thru-out</w:t>
      </w:r>
    </w:p>
    <w:p w:rsidR="00B00E24" w:rsidRDefault="00B00E2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Prep for Outdoor Lighting System</w:t>
      </w:r>
    </w:p>
    <w:p w:rsidR="006C31CB" w:rsidRDefault="00B00E2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Prep for Irrigation</w:t>
      </w:r>
      <w:r w:rsidR="006C31CB">
        <w:rPr>
          <w:sz w:val="20"/>
          <w:szCs w:val="20"/>
        </w:rPr>
        <w:t xml:space="preserve"> </w:t>
      </w:r>
    </w:p>
    <w:p w:rsidR="00B00E24" w:rsidRDefault="00B00E2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Prep for Pool/Spa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Jacuzzi Circuit</w:t>
      </w:r>
    </w:p>
    <w:p w:rsidR="0058326F" w:rsidRDefault="006779AC" w:rsidP="0058326F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Liftmaster Belt Drive Garage Door Openers</w:t>
      </w:r>
    </w:p>
    <w:p w:rsidR="0019111B" w:rsidRDefault="0058326F" w:rsidP="0058326F">
      <w:pPr>
        <w:spacing w:after="0" w:line="0" w:lineRule="atLeas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umbing System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 w:rsidRPr="002A2D9D">
        <w:rPr>
          <w:sz w:val="20"/>
          <w:szCs w:val="20"/>
        </w:rPr>
        <w:t xml:space="preserve">75 Gallon Hot Water Heater </w:t>
      </w:r>
    </w:p>
    <w:p w:rsidR="006779AC" w:rsidRPr="00CA13AC" w:rsidRDefault="006779AC" w:rsidP="006779AC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 xml:space="preserve">Soft Water Loop </w:t>
      </w:r>
    </w:p>
    <w:p w:rsidR="006779AC" w:rsidRPr="00CA13AC" w:rsidRDefault="006779AC" w:rsidP="006779AC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Reverse Osmosis Line To Refrigerator and Sink</w:t>
      </w:r>
    </w:p>
    <w:p w:rsidR="0058326F" w:rsidRDefault="0058326F" w:rsidP="0058326F">
      <w:pPr>
        <w:spacing w:after="0" w:line="0" w:lineRule="atLeast"/>
        <w:rPr>
          <w:sz w:val="20"/>
          <w:szCs w:val="20"/>
        </w:rPr>
      </w:pPr>
      <w:r w:rsidRPr="0058326F">
        <w:rPr>
          <w:sz w:val="20"/>
          <w:szCs w:val="20"/>
        </w:rPr>
        <w:t xml:space="preserve">Kohler </w:t>
      </w:r>
      <w:r w:rsidR="002A2D9D">
        <w:rPr>
          <w:sz w:val="20"/>
          <w:szCs w:val="20"/>
        </w:rPr>
        <w:t xml:space="preserve">8” Wide-Spread Vanity </w:t>
      </w:r>
      <w:r w:rsidRPr="0058326F">
        <w:rPr>
          <w:sz w:val="20"/>
          <w:szCs w:val="20"/>
        </w:rPr>
        <w:t>Faucet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Moen Shower Valves</w:t>
      </w:r>
    </w:p>
    <w:p w:rsidR="00E356EC" w:rsidRDefault="00E356E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Toto </w:t>
      </w:r>
      <w:r w:rsidR="006779AC">
        <w:rPr>
          <w:sz w:val="20"/>
          <w:szCs w:val="20"/>
        </w:rPr>
        <w:t xml:space="preserve">Hi-Seat </w:t>
      </w:r>
      <w:r>
        <w:rPr>
          <w:sz w:val="20"/>
          <w:szCs w:val="20"/>
        </w:rPr>
        <w:t>Toilets</w:t>
      </w:r>
      <w:r w:rsidR="006779AC">
        <w:rPr>
          <w:sz w:val="20"/>
          <w:szCs w:val="20"/>
        </w:rPr>
        <w:t xml:space="preserve"> w/Self Closing Lid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Laundry Sink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 w:rsidRPr="002A2D9D">
        <w:rPr>
          <w:b/>
          <w:sz w:val="20"/>
          <w:szCs w:val="20"/>
          <w:u w:val="single"/>
        </w:rPr>
        <w:t>HVAC System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Bryant or Carrier 13.5+ SEER Air Conditioning Unit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Programmable Electronic Thermostats</w:t>
      </w:r>
    </w:p>
    <w:p w:rsidR="007F4049" w:rsidRPr="0058326F" w:rsidRDefault="007F4049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onveniently Accessed Unit Installation</w:t>
      </w:r>
    </w:p>
    <w:p w:rsidR="00CA13AC" w:rsidRDefault="00757A37" w:rsidP="0058326F">
      <w:pPr>
        <w:spacing w:after="0" w:line="0" w:lineRule="atLeast"/>
        <w:rPr>
          <w:sz w:val="20"/>
          <w:szCs w:val="20"/>
        </w:rPr>
      </w:pPr>
      <w:r w:rsidRPr="00757A37">
        <w:rPr>
          <w:b/>
          <w:sz w:val="20"/>
          <w:szCs w:val="20"/>
          <w:u w:val="single"/>
        </w:rPr>
        <w:t>Low Voltage Systems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ADEMCO</w:t>
      </w:r>
      <w:r w:rsidR="00044586">
        <w:rPr>
          <w:sz w:val="20"/>
          <w:szCs w:val="20"/>
        </w:rPr>
        <w:t xml:space="preserve"> Whole-House</w:t>
      </w:r>
      <w:r>
        <w:rPr>
          <w:sz w:val="20"/>
          <w:szCs w:val="20"/>
        </w:rPr>
        <w:t xml:space="preserve"> Security System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entral Vacuum Pre-piped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urround Sound System Pre-wire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tructured Wiring Interface Panel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(8) RG6 Cable or Satellite </w:t>
      </w:r>
      <w:r w:rsidR="0019111B">
        <w:rPr>
          <w:sz w:val="20"/>
          <w:szCs w:val="20"/>
        </w:rPr>
        <w:t>Outlets</w:t>
      </w:r>
    </w:p>
    <w:p w:rsidR="00B00E24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(8) Cat5 Phone/Network</w:t>
      </w:r>
      <w:r w:rsidR="0019111B">
        <w:rPr>
          <w:sz w:val="20"/>
          <w:szCs w:val="20"/>
        </w:rPr>
        <w:t xml:space="preserve"> Outlets</w:t>
      </w:r>
    </w:p>
    <w:p w:rsidR="00B00E24" w:rsidRDefault="00B00E24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B00E24">
        <w:rPr>
          <w:b/>
          <w:sz w:val="20"/>
          <w:szCs w:val="20"/>
          <w:u w:val="single"/>
        </w:rPr>
        <w:t>Gourmet Kitchen Features</w:t>
      </w:r>
    </w:p>
    <w:p w:rsidR="00B00E24" w:rsidRDefault="00B00E24" w:rsidP="0058326F">
      <w:pPr>
        <w:spacing w:after="0" w:line="0" w:lineRule="atLeast"/>
        <w:rPr>
          <w:sz w:val="20"/>
          <w:szCs w:val="20"/>
        </w:rPr>
      </w:pPr>
      <w:r w:rsidRPr="00B00E24">
        <w:rPr>
          <w:sz w:val="20"/>
          <w:szCs w:val="20"/>
        </w:rPr>
        <w:t xml:space="preserve">Custom Select Alder Wood </w:t>
      </w:r>
      <w:r>
        <w:rPr>
          <w:sz w:val="20"/>
          <w:szCs w:val="20"/>
        </w:rPr>
        <w:t>C</w:t>
      </w:r>
      <w:r w:rsidRPr="00B00E24">
        <w:rPr>
          <w:sz w:val="20"/>
          <w:szCs w:val="20"/>
        </w:rPr>
        <w:t>abinets</w:t>
      </w:r>
      <w:r w:rsidR="0058326F">
        <w:rPr>
          <w:sz w:val="20"/>
          <w:szCs w:val="20"/>
        </w:rPr>
        <w:t xml:space="preserve"> w/42” Uppers</w:t>
      </w:r>
    </w:p>
    <w:p w:rsidR="00EE2438" w:rsidRDefault="00E356E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ustom Refrigerator and Dishwasher Doors</w:t>
      </w:r>
    </w:p>
    <w:p w:rsidR="00B00E24" w:rsidRDefault="00B00E2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3cm Level III Granite Countertops</w:t>
      </w:r>
    </w:p>
    <w:p w:rsidR="0058326F" w:rsidRDefault="0058326F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Under-mount Granite Composite Sink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Pull-out Trash Container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ignificant Appliance Allowance*</w:t>
      </w:r>
    </w:p>
    <w:p w:rsidR="002A2D9D" w:rsidRDefault="00E356E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Walk-in Pantry</w:t>
      </w:r>
    </w:p>
    <w:p w:rsidR="002A2D9D" w:rsidRDefault="002A2D9D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2A2D9D">
        <w:rPr>
          <w:b/>
          <w:sz w:val="20"/>
          <w:szCs w:val="20"/>
          <w:u w:val="single"/>
        </w:rPr>
        <w:t>Interior Door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8’ Solid </w:t>
      </w:r>
      <w:r w:rsidR="007F4049">
        <w:rPr>
          <w:sz w:val="20"/>
          <w:szCs w:val="20"/>
        </w:rPr>
        <w:t>Wood</w:t>
      </w:r>
      <w:r>
        <w:rPr>
          <w:sz w:val="20"/>
          <w:szCs w:val="20"/>
        </w:rPr>
        <w:t xml:space="preserve"> Canyon Custom Door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4 Coat Wood Finish</w:t>
      </w:r>
    </w:p>
    <w:p w:rsidR="0058326F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Emtek Door Hardware</w:t>
      </w:r>
    </w:p>
    <w:p w:rsidR="0058326F" w:rsidRDefault="0058326F" w:rsidP="0058326F">
      <w:pPr>
        <w:spacing w:after="0" w:line="0" w:lineRule="atLeast"/>
        <w:rPr>
          <w:sz w:val="20"/>
          <w:szCs w:val="20"/>
        </w:rPr>
      </w:pPr>
      <w:r w:rsidRPr="0058326F">
        <w:rPr>
          <w:b/>
          <w:sz w:val="20"/>
          <w:szCs w:val="20"/>
          <w:u w:val="single"/>
        </w:rPr>
        <w:t>Flooring</w:t>
      </w:r>
    </w:p>
    <w:p w:rsidR="0058326F" w:rsidRDefault="0058326F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Travertine Flooring Thru-out Main Living Area </w:t>
      </w:r>
    </w:p>
    <w:p w:rsidR="002A2D9D" w:rsidRDefault="00E356E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lush Berber Carpet </w:t>
      </w:r>
      <w:r w:rsidR="0058326F">
        <w:rPr>
          <w:sz w:val="20"/>
          <w:szCs w:val="20"/>
        </w:rPr>
        <w:t>in Bedrooms and Closets*</w:t>
      </w:r>
    </w:p>
    <w:p w:rsidR="002A2D9D" w:rsidRDefault="002A2D9D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2A2D9D">
        <w:rPr>
          <w:b/>
          <w:sz w:val="20"/>
          <w:szCs w:val="20"/>
          <w:u w:val="single"/>
        </w:rPr>
        <w:t xml:space="preserve">Accessories 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 w:rsidRPr="002A2D9D">
        <w:rPr>
          <w:sz w:val="20"/>
          <w:szCs w:val="20"/>
        </w:rPr>
        <w:t>Significant Allowance for Bathroom Accessories</w:t>
      </w:r>
      <w:r>
        <w:rPr>
          <w:sz w:val="20"/>
          <w:szCs w:val="20"/>
        </w:rPr>
        <w:t>*</w:t>
      </w:r>
    </w:p>
    <w:p w:rsidR="00EE2438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Framed Mirrors*</w:t>
      </w:r>
    </w:p>
    <w:p w:rsidR="00EE2438" w:rsidRDefault="00EE2438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EE2438">
        <w:rPr>
          <w:b/>
          <w:sz w:val="20"/>
          <w:szCs w:val="20"/>
          <w:u w:val="single"/>
        </w:rPr>
        <w:t>Interior Features</w:t>
      </w:r>
    </w:p>
    <w:p w:rsidR="007F4049" w:rsidRPr="007F4049" w:rsidRDefault="007F4049" w:rsidP="0058326F">
      <w:pPr>
        <w:spacing w:after="0" w:line="0" w:lineRule="atLeast"/>
        <w:rPr>
          <w:sz w:val="20"/>
          <w:szCs w:val="20"/>
        </w:rPr>
      </w:pPr>
      <w:r w:rsidRPr="007F4049">
        <w:rPr>
          <w:sz w:val="20"/>
          <w:szCs w:val="20"/>
        </w:rPr>
        <w:t>9’ to 14’ Ceiling Heights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anta Fe Drywall Finish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2-Tone Dunn Edwards Paint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ffered Ceilings in Kitchen, Great Room and Master Bedroom 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pacious Walk-In Showers w/Travertine Tile</w:t>
      </w:r>
    </w:p>
    <w:p w:rsidR="007F4049" w:rsidRDefault="007F4049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Handi-cap Accommodations  </w:t>
      </w:r>
    </w:p>
    <w:p w:rsidR="007F4049" w:rsidRDefault="007F4049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loset Systems – All Bedrooms</w:t>
      </w:r>
    </w:p>
    <w:p w:rsidR="007F4049" w:rsidRDefault="007F4049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ustom Wood Medicine Cabinets</w:t>
      </w:r>
    </w:p>
    <w:p w:rsidR="00E774CC" w:rsidRDefault="00E774C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ustom Laundry Room Cabinets</w:t>
      </w:r>
    </w:p>
    <w:p w:rsidR="00E774CC" w:rsidRDefault="00E774C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42” Gas Fireplaces w/Natural Gas Logs</w:t>
      </w:r>
    </w:p>
    <w:p w:rsidR="00E774CC" w:rsidRDefault="00E774C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Lighted Niches and Pot</w:t>
      </w:r>
      <w:r w:rsidR="00FE0AE7">
        <w:rPr>
          <w:sz w:val="20"/>
          <w:szCs w:val="20"/>
        </w:rPr>
        <w:t>-</w:t>
      </w:r>
      <w:r>
        <w:rPr>
          <w:sz w:val="20"/>
          <w:szCs w:val="20"/>
        </w:rPr>
        <w:t>shelves</w:t>
      </w:r>
    </w:p>
    <w:p w:rsidR="00FE0AE7" w:rsidRDefault="00FE0AE7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ustom Entertainment Niches</w:t>
      </w:r>
    </w:p>
    <w:p w:rsidR="00EE2438" w:rsidRPr="00EE2438" w:rsidRDefault="00EE2438" w:rsidP="0058326F">
      <w:pPr>
        <w:spacing w:after="0" w:line="0" w:lineRule="atLeast"/>
        <w:rPr>
          <w:sz w:val="20"/>
          <w:szCs w:val="20"/>
        </w:rPr>
      </w:pPr>
    </w:p>
    <w:p w:rsidR="002A2D9D" w:rsidRPr="002A2D9D" w:rsidRDefault="00FE0AE7" w:rsidP="0058326F">
      <w:pPr>
        <w:spacing w:after="0"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32710" cy="1752600"/>
            <wp:effectExtent l="57150" t="38100" r="34290" b="19050"/>
            <wp:docPr id="1" name="Picture 0" descr="DSC0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8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526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D9D" w:rsidRPr="002A2D9D" w:rsidRDefault="002A2D9D" w:rsidP="0058326F">
      <w:pPr>
        <w:spacing w:after="0" w:line="0" w:lineRule="atLeast"/>
        <w:rPr>
          <w:sz w:val="20"/>
          <w:szCs w:val="20"/>
        </w:rPr>
      </w:pPr>
    </w:p>
    <w:p w:rsidR="0019111B" w:rsidRPr="00902BDC" w:rsidRDefault="00504A49" w:rsidP="0058326F">
      <w:pPr>
        <w:spacing w:after="0" w:line="0" w:lineRule="atLeast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4450</wp:posOffset>
                </wp:positionV>
                <wp:extent cx="90805" cy="90805"/>
                <wp:effectExtent l="11430" t="7620" r="31115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43.4pt;margin-top:3.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45398,0;11351,45403;45398,22701;102156,45403;79454,68104;56753,45403" o:connectangles="0,0,0,0,0,0" textboxrect="3163,3163,18437,18437"/>
              </v:shape>
            </w:pict>
          </mc:Fallback>
        </mc:AlternateContent>
      </w:r>
      <w:r w:rsidR="00902BDC" w:rsidRPr="00902BDC">
        <w:rPr>
          <w:b/>
          <w:sz w:val="20"/>
          <w:szCs w:val="20"/>
          <w:u w:val="single"/>
        </w:rPr>
        <w:t>See Reverse Side for FLOORPLAN</w:t>
      </w:r>
    </w:p>
    <w:p w:rsidR="0055395B" w:rsidRDefault="0055395B" w:rsidP="0058326F">
      <w:pPr>
        <w:spacing w:after="0" w:line="0" w:lineRule="atLeast"/>
        <w:rPr>
          <w:sz w:val="20"/>
          <w:szCs w:val="20"/>
        </w:rPr>
      </w:pPr>
    </w:p>
    <w:p w:rsidR="00C666DE" w:rsidRDefault="00C666DE" w:rsidP="0058326F">
      <w:pPr>
        <w:spacing w:after="0" w:line="0" w:lineRule="atLeast"/>
        <w:rPr>
          <w:sz w:val="20"/>
          <w:szCs w:val="20"/>
        </w:rPr>
        <w:sectPr w:rsidR="00C666DE" w:rsidSect="00CA13AC">
          <w:headerReference w:type="default" r:id="rId11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0373" w:rsidRDefault="00B20373" w:rsidP="0058326F">
      <w:pPr>
        <w:spacing w:after="0" w:line="0" w:lineRule="atLeast"/>
        <w:rPr>
          <w:sz w:val="20"/>
          <w:szCs w:val="20"/>
        </w:rPr>
      </w:pPr>
    </w:p>
    <w:p w:rsidR="00B20373" w:rsidRDefault="00B20373" w:rsidP="0058326F">
      <w:pPr>
        <w:spacing w:after="0" w:line="0" w:lineRule="atLeast"/>
        <w:rPr>
          <w:noProof/>
          <w:sz w:val="20"/>
          <w:szCs w:val="20"/>
        </w:rPr>
      </w:pPr>
    </w:p>
    <w:p w:rsidR="0055395B" w:rsidRDefault="0055395B" w:rsidP="0058326F">
      <w:pPr>
        <w:spacing w:after="0"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223760" cy="6454341"/>
            <wp:effectExtent l="0" t="381000" r="0" b="36555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3760" cy="645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95B" w:rsidSect="00C666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D2" w:rsidRDefault="001B32D2" w:rsidP="00FE0AE7">
      <w:pPr>
        <w:spacing w:after="0" w:line="240" w:lineRule="auto"/>
      </w:pPr>
      <w:r>
        <w:separator/>
      </w:r>
    </w:p>
  </w:endnote>
  <w:endnote w:type="continuationSeparator" w:id="0">
    <w:p w:rsidR="001B32D2" w:rsidRDefault="001B32D2" w:rsidP="00FE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D2" w:rsidRDefault="001B32D2" w:rsidP="00FE0AE7">
      <w:pPr>
        <w:spacing w:after="0" w:line="240" w:lineRule="auto"/>
      </w:pPr>
      <w:r>
        <w:separator/>
      </w:r>
    </w:p>
  </w:footnote>
  <w:footnote w:type="continuationSeparator" w:id="0">
    <w:p w:rsidR="001B32D2" w:rsidRDefault="001B32D2" w:rsidP="00FE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0B5FAFC1FBE422A98CAC59D9FB52E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0AE7" w:rsidRDefault="00FE0AE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BC Luxury Builders ’Luxury Features’</w:t>
        </w:r>
      </w:p>
    </w:sdtContent>
  </w:sdt>
  <w:p w:rsidR="00FE0AE7" w:rsidRDefault="00FE0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76C"/>
    <w:multiLevelType w:val="hybridMultilevel"/>
    <w:tmpl w:val="1E74A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691"/>
    <w:multiLevelType w:val="hybridMultilevel"/>
    <w:tmpl w:val="BBFC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78B4"/>
    <w:multiLevelType w:val="hybridMultilevel"/>
    <w:tmpl w:val="DDFE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C6588"/>
    <w:multiLevelType w:val="hybridMultilevel"/>
    <w:tmpl w:val="442A7204"/>
    <w:lvl w:ilvl="0" w:tplc="92B2190C">
      <w:start w:val="1"/>
      <w:numFmt w:val="bullet"/>
      <w:lvlText w:val="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56135"/>
    <w:multiLevelType w:val="hybridMultilevel"/>
    <w:tmpl w:val="DBEC8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26AE5"/>
    <w:multiLevelType w:val="hybridMultilevel"/>
    <w:tmpl w:val="28326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D5266"/>
    <w:multiLevelType w:val="hybridMultilevel"/>
    <w:tmpl w:val="C826F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96E85"/>
    <w:multiLevelType w:val="hybridMultilevel"/>
    <w:tmpl w:val="57F85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B51E7"/>
    <w:multiLevelType w:val="hybridMultilevel"/>
    <w:tmpl w:val="AADA1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B0"/>
    <w:rsid w:val="00044586"/>
    <w:rsid w:val="0019111B"/>
    <w:rsid w:val="0019783D"/>
    <w:rsid w:val="001B32D2"/>
    <w:rsid w:val="0020383C"/>
    <w:rsid w:val="002A2D9D"/>
    <w:rsid w:val="004E70D1"/>
    <w:rsid w:val="00504A49"/>
    <w:rsid w:val="0055395B"/>
    <w:rsid w:val="0058326F"/>
    <w:rsid w:val="005A436E"/>
    <w:rsid w:val="005C02FF"/>
    <w:rsid w:val="006779AC"/>
    <w:rsid w:val="006C31CB"/>
    <w:rsid w:val="007208B0"/>
    <w:rsid w:val="00757A37"/>
    <w:rsid w:val="007635C6"/>
    <w:rsid w:val="007F4049"/>
    <w:rsid w:val="00832404"/>
    <w:rsid w:val="008E3219"/>
    <w:rsid w:val="00902BDC"/>
    <w:rsid w:val="00B00E24"/>
    <w:rsid w:val="00B106CF"/>
    <w:rsid w:val="00B20373"/>
    <w:rsid w:val="00BB5AA5"/>
    <w:rsid w:val="00C666DE"/>
    <w:rsid w:val="00CA13AC"/>
    <w:rsid w:val="00D27094"/>
    <w:rsid w:val="00DB3A52"/>
    <w:rsid w:val="00E356EC"/>
    <w:rsid w:val="00E707DF"/>
    <w:rsid w:val="00E774CC"/>
    <w:rsid w:val="00ED74B7"/>
    <w:rsid w:val="00EE2438"/>
    <w:rsid w:val="00FE0AE7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B0"/>
    <w:pPr>
      <w:ind w:left="720"/>
      <w:contextualSpacing/>
    </w:pPr>
  </w:style>
  <w:style w:type="paragraph" w:styleId="NoSpacing">
    <w:name w:val="No Spacing"/>
    <w:uiPriority w:val="1"/>
    <w:qFormat/>
    <w:rsid w:val="00CA13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E7"/>
  </w:style>
  <w:style w:type="paragraph" w:styleId="Footer">
    <w:name w:val="footer"/>
    <w:basedOn w:val="Normal"/>
    <w:link w:val="FooterChar"/>
    <w:uiPriority w:val="99"/>
    <w:semiHidden/>
    <w:unhideWhenUsed/>
    <w:rsid w:val="00F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AE7"/>
  </w:style>
  <w:style w:type="paragraph" w:styleId="BalloonText">
    <w:name w:val="Balloon Text"/>
    <w:basedOn w:val="Normal"/>
    <w:link w:val="BalloonTextChar"/>
    <w:uiPriority w:val="99"/>
    <w:semiHidden/>
    <w:unhideWhenUsed/>
    <w:rsid w:val="00FE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B0"/>
    <w:pPr>
      <w:ind w:left="720"/>
      <w:contextualSpacing/>
    </w:pPr>
  </w:style>
  <w:style w:type="paragraph" w:styleId="NoSpacing">
    <w:name w:val="No Spacing"/>
    <w:uiPriority w:val="1"/>
    <w:qFormat/>
    <w:rsid w:val="00CA13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E7"/>
  </w:style>
  <w:style w:type="paragraph" w:styleId="Footer">
    <w:name w:val="footer"/>
    <w:basedOn w:val="Normal"/>
    <w:link w:val="FooterChar"/>
    <w:uiPriority w:val="99"/>
    <w:semiHidden/>
    <w:unhideWhenUsed/>
    <w:rsid w:val="00F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AE7"/>
  </w:style>
  <w:style w:type="paragraph" w:styleId="BalloonText">
    <w:name w:val="Balloon Text"/>
    <w:basedOn w:val="Normal"/>
    <w:link w:val="BalloonTextChar"/>
    <w:uiPriority w:val="99"/>
    <w:semiHidden/>
    <w:unhideWhenUsed/>
    <w:rsid w:val="00FE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B5FAFC1FBE422A98CAC59D9FB5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1219-54C2-4F68-A76E-C0F68A174D80}"/>
      </w:docPartPr>
      <w:docPartBody>
        <w:p w:rsidR="00DB6928" w:rsidRDefault="00780AEB" w:rsidP="00780AEB">
          <w:pPr>
            <w:pStyle w:val="A0B5FAFC1FBE422A98CAC59D9FB52E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0AEB"/>
    <w:rsid w:val="000008A9"/>
    <w:rsid w:val="0015783F"/>
    <w:rsid w:val="00780AEB"/>
    <w:rsid w:val="008A22CC"/>
    <w:rsid w:val="00952E48"/>
    <w:rsid w:val="00DB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B5FAFC1FBE422A98CAC59D9FB52E86">
    <w:name w:val="A0B5FAFC1FBE422A98CAC59D9FB52E86"/>
    <w:rsid w:val="00780A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2F5C-3A68-4220-A2C9-A84D9A0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C Luxury Builders ’Luxury Features’</vt:lpstr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C Luxury Builders ’Luxury Features’</dc:title>
  <dc:creator>Vince</dc:creator>
  <cp:lastModifiedBy>Kyle S</cp:lastModifiedBy>
  <cp:revision>2</cp:revision>
  <cp:lastPrinted>2011-06-24T01:18:00Z</cp:lastPrinted>
  <dcterms:created xsi:type="dcterms:W3CDTF">2011-07-06T04:38:00Z</dcterms:created>
  <dcterms:modified xsi:type="dcterms:W3CDTF">2011-07-06T04:38:00Z</dcterms:modified>
</cp:coreProperties>
</file>